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1471"/>
        <w:gridCol w:w="1471"/>
        <w:gridCol w:w="1469"/>
        <w:gridCol w:w="1469"/>
      </w:tblGrid>
      <w:tr w:rsidR="00B462BF" w:rsidRPr="00441184" w14:paraId="421C7315" w14:textId="77777777" w:rsidTr="00882735">
        <w:tc>
          <w:tcPr>
            <w:tcW w:w="8838" w:type="dxa"/>
            <w:gridSpan w:val="7"/>
            <w:shd w:val="clear" w:color="auto" w:fill="auto"/>
          </w:tcPr>
          <w:p w14:paraId="0AC1A67B" w14:textId="2CDD9D3B" w:rsidR="00B462BF" w:rsidRPr="00441184" w:rsidRDefault="00A73FF2" w:rsidP="00A73FF2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lugar}, ${fecha}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7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C973D88" w14:textId="77777777" w:rsidTr="00882735">
        <w:tc>
          <w:tcPr>
            <w:tcW w:w="8838" w:type="dxa"/>
            <w:gridSpan w:val="7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3DF0748" w14:textId="0BBF1B9A" w:rsidR="00C0704C" w:rsidRPr="00671D1D" w:rsidRDefault="00C0704C" w:rsidP="00C0704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04C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DB2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32ADF14" w14:textId="0014C062" w:rsidR="009A6E20" w:rsidRPr="00441184" w:rsidRDefault="00C0704C" w:rsidP="00C070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7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7"/>
            <w:shd w:val="clear" w:color="auto" w:fill="auto"/>
          </w:tcPr>
          <w:p w14:paraId="0A90778D" w14:textId="2F16C4B4" w:rsidR="009A6E20" w:rsidRPr="00441184" w:rsidRDefault="009A6E20" w:rsidP="00202CE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2CE4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7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695A082B" w14:textId="0344F40E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05AEE066" w14:textId="53DFDBBB" w:rsidR="002A2DE0" w:rsidRPr="00CD2BC8" w:rsidRDefault="00A73FF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3CBC2BE9" w14:textId="5DC778B9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7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7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7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7"/>
            <w:shd w:val="clear" w:color="auto" w:fill="auto"/>
          </w:tcPr>
          <w:p w14:paraId="63A7B7B4" w14:textId="2992B26A" w:rsidR="00CD6CBB" w:rsidRPr="00441184" w:rsidRDefault="00071DCA" w:rsidP="00C837F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837F4">
              <w:rPr>
                <w:rFonts w:ascii="Calibri" w:hAnsi="Calibri" w:cs="Arial"/>
                <w:sz w:val="22"/>
                <w:szCs w:val="22"/>
              </w:rPr>
              <w:t>los siguientes reportes internacionales de Sospechas de Reacción Adversa Inesperada (SUSAR)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AE010" w14:textId="05ABA64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E10" w:rsidRPr="00441184" w14:paraId="54CE44A5" w14:textId="77777777" w:rsidTr="001D05C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7DA05C5C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# Report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193342E2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F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ha report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B8EF" w14:textId="5E998C1A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7B2C" w14:textId="03C84D51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í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125D" w14:textId="364AC6E9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ipo repor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2166B15E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601EA20C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umReporte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4B75A4C8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fechaReporte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4621A689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protocolo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66BCE08F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0455D035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tipoReporte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66E9B417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desc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2C4097" w14:textId="7E6FFE11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458CF0A" w14:textId="77777777" w:rsidTr="00202CE4">
        <w:tc>
          <w:tcPr>
            <w:tcW w:w="8838" w:type="dxa"/>
            <w:gridSpan w:val="7"/>
            <w:shd w:val="clear" w:color="auto" w:fill="auto"/>
          </w:tcPr>
          <w:p w14:paraId="0D67DB68" w14:textId="77777777" w:rsidR="00202CE4" w:rsidRPr="00441184" w:rsidRDefault="00202CE4" w:rsidP="00202CE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202CE4" w:rsidRPr="00441184" w14:paraId="5EA83224" w14:textId="77777777" w:rsidTr="00882735">
        <w:tc>
          <w:tcPr>
            <w:tcW w:w="8838" w:type="dxa"/>
            <w:gridSpan w:val="7"/>
            <w:shd w:val="clear" w:color="auto" w:fill="auto"/>
          </w:tcPr>
          <w:p w14:paraId="3E0B9D8E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75D7F031" w14:textId="77777777" w:rsidTr="00882735">
        <w:tc>
          <w:tcPr>
            <w:tcW w:w="8838" w:type="dxa"/>
            <w:gridSpan w:val="7"/>
            <w:shd w:val="clear" w:color="auto" w:fill="auto"/>
          </w:tcPr>
          <w:p w14:paraId="75987BF2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202CE4" w:rsidRPr="00441184" w14:paraId="778773C4" w14:textId="77777777" w:rsidTr="00882735">
        <w:tc>
          <w:tcPr>
            <w:tcW w:w="8838" w:type="dxa"/>
            <w:gridSpan w:val="7"/>
            <w:shd w:val="clear" w:color="auto" w:fill="auto"/>
          </w:tcPr>
          <w:p w14:paraId="78267C9C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6FB56A2" w14:textId="77777777" w:rsidTr="00882735">
        <w:tc>
          <w:tcPr>
            <w:tcW w:w="8838" w:type="dxa"/>
            <w:gridSpan w:val="7"/>
            <w:shd w:val="clear" w:color="auto" w:fill="auto"/>
          </w:tcPr>
          <w:p w14:paraId="2271133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1212719E" w14:textId="77777777" w:rsidTr="00882735">
        <w:tc>
          <w:tcPr>
            <w:tcW w:w="8838" w:type="dxa"/>
            <w:gridSpan w:val="7"/>
            <w:shd w:val="clear" w:color="auto" w:fill="auto"/>
          </w:tcPr>
          <w:p w14:paraId="5337786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5F7A3FED" w14:textId="77777777" w:rsidTr="00882735">
        <w:tc>
          <w:tcPr>
            <w:tcW w:w="8838" w:type="dxa"/>
            <w:gridSpan w:val="7"/>
            <w:shd w:val="clear" w:color="auto" w:fill="auto"/>
          </w:tcPr>
          <w:p w14:paraId="689D7357" w14:textId="1AEB167F" w:rsidR="00202CE4" w:rsidRPr="00441184" w:rsidRDefault="00A73FF2" w:rsidP="00202CE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202CE4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7B5ED29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6FF34C53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D4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DBE6" w14:textId="77777777" w:rsidR="00E8112B" w:rsidRDefault="00E8112B">
      <w:r>
        <w:separator/>
      </w:r>
    </w:p>
  </w:endnote>
  <w:endnote w:type="continuationSeparator" w:id="0">
    <w:p w14:paraId="4245CC7E" w14:textId="77777777" w:rsidR="00E8112B" w:rsidRDefault="00E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91B9" w14:textId="77777777" w:rsidR="001D4332" w:rsidRDefault="001D4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29D3B7A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D1900">
      <w:rPr>
        <w:rStyle w:val="Nmerodepgina"/>
        <w:rFonts w:ascii="Calibri" w:hAnsi="Calibri"/>
        <w:sz w:val="20"/>
        <w:szCs w:val="20"/>
        <w:lang w:val="es-MX"/>
      </w:rPr>
      <w:t>5</w:t>
    </w:r>
    <w:r w:rsidR="00651FBA">
      <w:rPr>
        <w:rStyle w:val="Nmerodepgina"/>
        <w:rFonts w:ascii="Calibri" w:hAnsi="Calibri"/>
        <w:sz w:val="20"/>
        <w:szCs w:val="20"/>
        <w:lang w:val="es-MX"/>
      </w:rPr>
      <w:t>3</w:t>
    </w:r>
    <w:r w:rsidR="0082141E">
      <w:rPr>
        <w:rStyle w:val="Nmerodepgina"/>
        <w:rFonts w:ascii="Calibri" w:hAnsi="Calibri"/>
        <w:sz w:val="20"/>
        <w:szCs w:val="20"/>
        <w:lang w:val="es-MX"/>
      </w:rPr>
      <w:t>0</w:t>
    </w:r>
    <w:r w:rsidR="00651FBA">
      <w:rPr>
        <w:rStyle w:val="Nmerodepgina"/>
        <w:rFonts w:ascii="Calibri" w:hAnsi="Calibri"/>
        <w:sz w:val="20"/>
        <w:szCs w:val="20"/>
        <w:lang w:val="es-MX"/>
      </w:rPr>
      <w:t>2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1D05CB">
      <w:rPr>
        <w:rStyle w:val="Nmerodepgina"/>
        <w:rFonts w:ascii="Calibri" w:hAnsi="Calibri"/>
        <w:sz w:val="20"/>
        <w:szCs w:val="20"/>
        <w:lang w:val="es-MX"/>
      </w:rPr>
      <w:t>SUSAR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375EA">
      <w:rPr>
        <w:rStyle w:val="Nmerodepgina"/>
        <w:rFonts w:ascii="Calibri" w:hAnsi="Calibri"/>
        <w:sz w:val="20"/>
        <w:szCs w:val="20"/>
        <w:lang w:val="es-MX"/>
      </w:rPr>
      <w:t>v</w:t>
    </w:r>
    <w:r w:rsidR="001375EA">
      <w:rPr>
        <w:rFonts w:ascii="Calibri" w:hAnsi="Calibri"/>
        <w:sz w:val="20"/>
        <w:szCs w:val="20"/>
        <w:lang w:val="es-MX"/>
      </w:rPr>
      <w:t>01</w:t>
    </w:r>
    <w:r w:rsidR="002E7453">
      <w:rPr>
        <w:rStyle w:val="Nmerodepgina"/>
        <w:rFonts w:ascii="Calibri" w:hAnsi="Calibri"/>
        <w:sz w:val="20"/>
        <w:szCs w:val="20"/>
      </w:rPr>
      <w:t>-</w:t>
    </w:r>
    <w:r w:rsidR="001375EA">
      <w:rPr>
        <w:rStyle w:val="Nmerodepgina"/>
        <w:rFonts w:ascii="Calibri" w:hAnsi="Calibri"/>
        <w:sz w:val="20"/>
        <w:szCs w:val="20"/>
        <w:lang w:val="es-MX"/>
      </w:rPr>
      <w:t>feb</w:t>
    </w:r>
    <w:r w:rsidR="002E7453">
      <w:rPr>
        <w:rStyle w:val="Nmerodepgina"/>
        <w:rFonts w:ascii="Calibri" w:hAnsi="Calibri"/>
        <w:sz w:val="20"/>
        <w:szCs w:val="20"/>
      </w:rPr>
      <w:t>-202</w:t>
    </w:r>
    <w:r w:rsidR="001375EA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B6C29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B6C29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B013" w14:textId="77777777" w:rsidR="001D4332" w:rsidRDefault="001D4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0CC6" w14:textId="77777777" w:rsidR="00E8112B" w:rsidRDefault="00E8112B">
      <w:r>
        <w:separator/>
      </w:r>
    </w:p>
  </w:footnote>
  <w:footnote w:type="continuationSeparator" w:id="0">
    <w:p w14:paraId="50DFB5FA" w14:textId="77777777" w:rsidR="00E8112B" w:rsidRDefault="00E8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F05E" w14:textId="77777777" w:rsidR="001D4332" w:rsidRDefault="001D4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2588" w14:textId="77777777" w:rsidR="001D4332" w:rsidRDefault="001D4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1E45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6E6D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5EA"/>
    <w:rsid w:val="00137D14"/>
    <w:rsid w:val="001415D2"/>
    <w:rsid w:val="001416C4"/>
    <w:rsid w:val="00142A13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2FF3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5CB"/>
    <w:rsid w:val="001D0850"/>
    <w:rsid w:val="001D0B4A"/>
    <w:rsid w:val="001D3FB5"/>
    <w:rsid w:val="001D4332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2CE4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674"/>
    <w:rsid w:val="00220990"/>
    <w:rsid w:val="00222A8F"/>
    <w:rsid w:val="00222C0B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7453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299E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1E8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B4A24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2E13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65A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09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1FBA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BAF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C29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0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2D16"/>
    <w:rsid w:val="00913430"/>
    <w:rsid w:val="00915486"/>
    <w:rsid w:val="009162D8"/>
    <w:rsid w:val="00917AAF"/>
    <w:rsid w:val="00920059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D7"/>
    <w:rsid w:val="00942A37"/>
    <w:rsid w:val="00943DA3"/>
    <w:rsid w:val="0094418F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2E0C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67ED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34FA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FF2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8EF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04C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7F4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71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B91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18E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7D2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169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12B"/>
    <w:rsid w:val="00E90060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717F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DB75A1A4-97BA-488F-8B71-CE5C46B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D7A-C1EA-4377-8BC4-87DB1CF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3:00Z</dcterms:created>
  <dcterms:modified xsi:type="dcterms:W3CDTF">2022-04-05T18:24:00Z</dcterms:modified>
</cp:coreProperties>
</file>